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9A" w:rsidRPr="0006587C" w:rsidRDefault="00D323E6" w:rsidP="0006587C">
      <w:pPr>
        <w:spacing w:before="120" w:after="240" w:line="240" w:lineRule="auto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0" w:name="OKarseSGAqACQF_4"/>
      <w:r w:rsidRPr="0006587C">
        <w:rPr>
          <w:rFonts w:ascii="Times New Roman" w:hAnsi="Times New Roman" w:cs="Times New Roman"/>
          <w:b/>
          <w:sz w:val="28"/>
          <w:szCs w:val="26"/>
        </w:rPr>
        <w:t>P</w:t>
      </w:r>
      <w:r w:rsidR="0006259A" w:rsidRPr="0006587C">
        <w:rPr>
          <w:rFonts w:ascii="Times New Roman" w:hAnsi="Times New Roman" w:cs="Times New Roman"/>
          <w:b/>
          <w:sz w:val="28"/>
          <w:szCs w:val="26"/>
        </w:rPr>
        <w:t>HỤ LỤ</w:t>
      </w:r>
      <w:r w:rsidR="00671C1B" w:rsidRPr="0006587C">
        <w:rPr>
          <w:rFonts w:ascii="Times New Roman" w:hAnsi="Times New Roman" w:cs="Times New Roman"/>
          <w:b/>
          <w:sz w:val="28"/>
          <w:szCs w:val="26"/>
        </w:rPr>
        <w:t>C</w:t>
      </w:r>
    </w:p>
    <w:p w:rsidR="0006259A" w:rsidRPr="0006587C" w:rsidRDefault="0006259A" w:rsidP="0006587C">
      <w:pPr>
        <w:spacing w:after="12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587C">
        <w:rPr>
          <w:rFonts w:ascii="Times New Roman" w:hAnsi="Times New Roman" w:cs="Times New Roman"/>
          <w:b/>
          <w:sz w:val="26"/>
          <w:szCs w:val="26"/>
        </w:rPr>
        <w:t>A. Các sơ đồ tuần tự tương đương:</w:t>
      </w:r>
    </w:p>
    <w:p w:rsidR="00692100" w:rsidRPr="0006587C" w:rsidRDefault="00692100" w:rsidP="0006259A">
      <w:pPr>
        <w:pStyle w:val="Heading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06587C">
        <w:rPr>
          <w:rFonts w:ascii="Times New Roman" w:hAnsi="Times New Roman" w:cs="Times New Roman"/>
          <w:b w:val="0"/>
          <w:sz w:val="26"/>
          <w:szCs w:val="26"/>
        </w:rPr>
        <w:t>ThemNhaCungCap_NormalFlow</w:t>
      </w:r>
      <w:bookmarkEnd w:id="0"/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2100" w:rsidRPr="0006587C" w:rsidRDefault="0006587C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9370</wp:posOffset>
            </wp:positionV>
            <wp:extent cx="9664065" cy="4680585"/>
            <wp:effectExtent l="19050" t="0" r="0" b="0"/>
            <wp:wrapNone/>
            <wp:docPr id="25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6406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100"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1" w:name="Co77seSGAqACQDFE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ThemNhaCungCap_ValidateFail</w:t>
      </w:r>
      <w:bookmarkEnd w:id="1"/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33959" cy="5913912"/>
            <wp:effectExtent l="19050" t="0" r="0" b="0"/>
            <wp:docPr id="27" name="Image13.png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44067" cy="59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E734D1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" w:name="FSYvseSGAqACQKuj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ThemDaoDien_NormalFlow</w:t>
      </w:r>
      <w:bookmarkEnd w:id="2"/>
      <w:r w:rsidRPr="0006587C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9795483" cy="5677469"/>
            <wp:effectExtent l="19050" t="0" r="0" b="0"/>
            <wp:docPr id="29" name="Image14.png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08383" cy="56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E734D1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" w:name="W9_gceSGAqACQDIO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ThemDaoDien_Duplicate</w:t>
      </w:r>
      <w:bookmarkEnd w:id="3"/>
      <w:r w:rsidRPr="0006587C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9397905" cy="5636525"/>
            <wp:effectExtent l="19050" t="0" r="0" b="0"/>
            <wp:docPr id="31" name="Image15.pn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3604" cy="56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E734D1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" w:name="T_JoceSGAqACQJ6d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ThemNickChat_NormalFlow</w:t>
      </w:r>
      <w:bookmarkEnd w:id="4"/>
      <w:r w:rsidRPr="0006587C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9665144" cy="5595582"/>
            <wp:effectExtent l="19050" t="0" r="0" b="0"/>
            <wp:docPr id="33" name="Image16.png" descr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76725" cy="560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5" w:name="Ae_4ceSGAqACQEXW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ThemNickChat_ValidateFail</w:t>
      </w:r>
      <w:bookmarkEnd w:id="5"/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2100" w:rsidRPr="0006587C" w:rsidRDefault="0006587C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675</wp:posOffset>
            </wp:positionH>
            <wp:positionV relativeFrom="paragraph">
              <wp:posOffset>206271</wp:posOffset>
            </wp:positionV>
            <wp:extent cx="7323445" cy="4217158"/>
            <wp:effectExtent l="19050" t="0" r="0" b="0"/>
            <wp:wrapNone/>
            <wp:docPr id="35" name="Image17.png" descr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23231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100"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6" w:name="Ld0UceSGAqACQKu5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ThemLoaiPhim_NormalFlow</w:t>
      </w:r>
      <w:bookmarkEnd w:id="6"/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665145" cy="5581934"/>
            <wp:effectExtent l="19050" t="0" r="0" b="0"/>
            <wp:docPr id="37" name="Image18.png" descr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76725" cy="55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7" w:name="q66FceSGAqACQD94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ThemLoaiPhim_ValidateFail</w:t>
      </w:r>
      <w:bookmarkEnd w:id="7"/>
    </w:p>
    <w:p w:rsidR="00692100" w:rsidRPr="0006587C" w:rsidRDefault="00692100" w:rsidP="00062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610049" cy="5336275"/>
            <wp:effectExtent l="19050" t="0" r="0" b="0"/>
            <wp:docPr id="39" name="Image19.png" descr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5708" cy="53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RG0W8eSGAqBKAUgA"/>
      <w:r w:rsidRPr="000658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100" w:rsidRPr="0006587C" w:rsidRDefault="00692100" w:rsidP="00062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34D1" w:rsidRPr="0006587C" w:rsidRDefault="00E734D1" w:rsidP="00062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34D1" w:rsidRPr="0006587C" w:rsidRDefault="00E734D1" w:rsidP="00062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2100" w:rsidRPr="0006587C" w:rsidRDefault="00692100" w:rsidP="00FE57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lastRenderedPageBreak/>
        <w:t>SuaDaoDien_NormalFlow</w:t>
      </w:r>
      <w:bookmarkEnd w:id="8"/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671215" cy="5925787"/>
            <wp:effectExtent l="19050" t="0" r="6185" b="0"/>
            <wp:docPr id="45" name="Image22.png" descr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76725" cy="59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00" w:rsidRPr="0006587C" w:rsidRDefault="00692100" w:rsidP="00FE57BD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9" w:name="T5K28eSGAqBKAbdr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SuaDaoDien_Fail</w:t>
      </w:r>
      <w:bookmarkEnd w:id="9"/>
      <w:r w:rsidRPr="0006587C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9671215" cy="5925787"/>
            <wp:effectExtent l="19050" t="0" r="6185" b="0"/>
            <wp:docPr id="47" name="Image23.png" descr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76725" cy="59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00" w:rsidRPr="0006587C" w:rsidRDefault="00692100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10" w:name="N1tu8eSGAqBKATvp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SuaDienVien_NormalFlow</w:t>
      </w:r>
      <w:bookmarkEnd w:id="10"/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671215" cy="5676405"/>
            <wp:effectExtent l="19050" t="0" r="6185" b="0"/>
            <wp:docPr id="49" name="Image24.png" descr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76725" cy="56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11" w:name="rSjFCeSGAqBKAX8m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SuaDienVien_Fail</w:t>
      </w:r>
      <w:bookmarkEnd w:id="11"/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665145" cy="5172502"/>
            <wp:effectExtent l="19050" t="0" r="0" b="0"/>
            <wp:docPr id="51" name="Image25.png" descr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76725" cy="51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E734D1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2" w:name="ucnu8eSGAqBKAZuZ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SuaLoaiPhim_NormalFlow</w:t>
      </w:r>
      <w:bookmarkEnd w:id="12"/>
      <w:r w:rsidRPr="0006587C"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9452496" cy="5732060"/>
            <wp:effectExtent l="19050" t="0" r="0" b="0"/>
            <wp:docPr id="53" name="Image26.png" descr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55633" cy="57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13" w:name="aG3FCeSGAqBKAX9B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SuaLoaiPhim_Fail</w:t>
      </w:r>
      <w:bookmarkEnd w:id="13"/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665145" cy="5773003"/>
            <wp:effectExtent l="19050" t="0" r="0" b="0"/>
            <wp:docPr id="55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76725" cy="57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br w:type="page"/>
      </w:r>
      <w:bookmarkStart w:id="14" w:name="fuPu8eSGAqBKAZut"/>
      <w:r w:rsidRPr="0006587C">
        <w:rPr>
          <w:rFonts w:ascii="Times New Roman" w:hAnsi="Times New Roman" w:cs="Times New Roman"/>
          <w:sz w:val="26"/>
          <w:szCs w:val="26"/>
        </w:rPr>
        <w:lastRenderedPageBreak/>
        <w:t>SuaNickChat_NormalFlow</w:t>
      </w:r>
      <w:bookmarkEnd w:id="14"/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665145" cy="5308979"/>
            <wp:effectExtent l="19050" t="0" r="0" b="0"/>
            <wp:docPr id="57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76725" cy="53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00" w:rsidRPr="0006587C" w:rsidRDefault="00692100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692100" w:rsidRPr="0006587C" w:rsidRDefault="00692100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15" w:name="69AlCeSGAqBKAX9U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SuaNickChat_Fail</w:t>
      </w:r>
      <w:bookmarkEnd w:id="15"/>
    </w:p>
    <w:p w:rsidR="0032299D" w:rsidRPr="0006587C" w:rsidRDefault="00692100" w:rsidP="00062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035792" cy="5486400"/>
            <wp:effectExtent l="19050" t="0" r="0" b="0"/>
            <wp:docPr id="5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53898" cy="54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7ssxSeSGAqBKAUa4"/>
      <w:r w:rsidR="0032299D" w:rsidRPr="000658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99D" w:rsidRPr="0006587C" w:rsidRDefault="0032299D" w:rsidP="00062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6F83" w:rsidRPr="0006587C" w:rsidRDefault="00536F83" w:rsidP="00062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299D" w:rsidRPr="0006587C" w:rsidRDefault="0032299D" w:rsidP="00062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lastRenderedPageBreak/>
        <w:t>XoaDaoDien</w:t>
      </w:r>
      <w:bookmarkEnd w:id="16"/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089036" cy="5636525"/>
            <wp:effectExtent l="19050" t="0" r="0" b="0"/>
            <wp:docPr id="65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03616" cy="56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32299D" w:rsidRPr="0006587C" w:rsidRDefault="0032299D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17" w:name="EnF5SeSGAqBKAW7I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XoaDienVien</w:t>
      </w:r>
      <w:bookmarkEnd w:id="17"/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968962" cy="5650173"/>
            <wp:effectExtent l="19050" t="0" r="3588" b="0"/>
            <wp:docPr id="67" name="Image33.png" descr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82430" cy="56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sz w:val="26"/>
          <w:szCs w:val="26"/>
        </w:rPr>
        <w:br w:type="page"/>
      </w:r>
      <w:bookmarkStart w:id="18" w:name="jzYnSeSGAqBKAQoM"/>
      <w:r w:rsidRPr="0006587C">
        <w:rPr>
          <w:rFonts w:ascii="Times New Roman" w:hAnsi="Times New Roman" w:cs="Times New Roman"/>
          <w:sz w:val="26"/>
          <w:szCs w:val="26"/>
        </w:rPr>
        <w:lastRenderedPageBreak/>
        <w:t>XoaLoaiPhim_NormalFlow</w:t>
      </w:r>
      <w:bookmarkEnd w:id="18"/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196851" cy="5759355"/>
            <wp:effectExtent l="19050" t="0" r="4299" b="0"/>
            <wp:docPr id="69" name="Image34.png" descr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07870" cy="57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32299D" w:rsidRPr="0006587C" w:rsidRDefault="0032299D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19" w:name="y643SeSGAqBKAYA1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XoaLoaiPhim_Fail</w:t>
      </w:r>
      <w:bookmarkEnd w:id="19"/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056711" cy="5800298"/>
            <wp:effectExtent l="19050" t="0" r="0" b="0"/>
            <wp:docPr id="71" name="Image35.png" descr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72394" cy="58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7C">
        <w:rPr>
          <w:rFonts w:ascii="Times New Roman" w:hAnsi="Times New Roman" w:cs="Times New Roman"/>
          <w:sz w:val="26"/>
          <w:szCs w:val="26"/>
        </w:rPr>
        <w:br w:type="page"/>
      </w:r>
    </w:p>
    <w:p w:rsidR="0032299D" w:rsidRPr="0006587C" w:rsidRDefault="0032299D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bookmarkStart w:id="20" w:name="kMZPSeSGAqBKAQLk"/>
      <w:r w:rsidRPr="0006587C">
        <w:rPr>
          <w:rFonts w:ascii="Times New Roman" w:hAnsi="Times New Roman" w:cs="Times New Roman"/>
          <w:b w:val="0"/>
          <w:sz w:val="26"/>
          <w:szCs w:val="26"/>
        </w:rPr>
        <w:lastRenderedPageBreak/>
        <w:t>XoaNickChat</w:t>
      </w:r>
      <w:bookmarkEnd w:id="20"/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251271" cy="5759355"/>
            <wp:effectExtent l="19050" t="0" r="7029" b="0"/>
            <wp:docPr id="73" name="Image36.png" descr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62355" cy="57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9D" w:rsidRPr="0006587C" w:rsidRDefault="0032299D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1" w:name="HGfxyeSGAqBKARJH"/>
      <w:r w:rsidRPr="0006587C">
        <w:rPr>
          <w:rFonts w:ascii="Times New Roman" w:hAnsi="Times New Roman" w:cs="Times New Roman"/>
          <w:sz w:val="26"/>
          <w:szCs w:val="26"/>
        </w:rPr>
        <w:lastRenderedPageBreak/>
        <w:t>SuaPhim_NormalFlow</w:t>
      </w:r>
      <w:bookmarkEnd w:id="21"/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6587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002120" cy="5561247"/>
            <wp:effectExtent l="19050" t="0" r="8530" b="0"/>
            <wp:docPr id="79" name="Image39.png" descr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15275" cy="556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6587C">
        <w:rPr>
          <w:rFonts w:ascii="Times New Roman" w:hAnsi="Times New Roman"/>
          <w:sz w:val="26"/>
          <w:szCs w:val="26"/>
        </w:rPr>
        <w:br w:type="page"/>
      </w:r>
    </w:p>
    <w:p w:rsidR="0032299D" w:rsidRPr="0006587C" w:rsidRDefault="0032299D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2" w:name="7tQZyeSGAqBKAbCd"/>
      <w:r w:rsidRPr="0006587C">
        <w:rPr>
          <w:rFonts w:ascii="Times New Roman" w:hAnsi="Times New Roman" w:cs="Times New Roman"/>
          <w:sz w:val="26"/>
          <w:szCs w:val="26"/>
        </w:rPr>
        <w:lastRenderedPageBreak/>
        <w:t>SuaPhim_Fail</w:t>
      </w:r>
      <w:bookmarkEnd w:id="22"/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6587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199217" cy="5568287"/>
            <wp:effectExtent l="19050" t="0" r="1933" b="0"/>
            <wp:docPr id="81" name="Image40.png" descr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04204" cy="55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6587C">
        <w:rPr>
          <w:rFonts w:ascii="Times New Roman" w:hAnsi="Times New Roman"/>
          <w:sz w:val="26"/>
          <w:szCs w:val="26"/>
        </w:rPr>
        <w:br w:type="page"/>
      </w:r>
    </w:p>
    <w:p w:rsidR="0032299D" w:rsidRPr="0006587C" w:rsidRDefault="0032299D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3" w:name="CFgxKeSGAqAADEGu"/>
      <w:r w:rsidRPr="0006587C">
        <w:rPr>
          <w:rFonts w:ascii="Times New Roman" w:hAnsi="Times New Roman" w:cs="Times New Roman"/>
          <w:sz w:val="26"/>
          <w:szCs w:val="26"/>
        </w:rPr>
        <w:lastRenderedPageBreak/>
        <w:t>XoaPhim</w:t>
      </w:r>
      <w:bookmarkEnd w:id="23"/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6587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228977" cy="5663821"/>
            <wp:effectExtent l="19050" t="0" r="0" b="0"/>
            <wp:docPr id="83" name="Image41.png" descr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35232" cy="56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6587C">
        <w:rPr>
          <w:rFonts w:ascii="Times New Roman" w:hAnsi="Times New Roman"/>
          <w:sz w:val="26"/>
          <w:szCs w:val="26"/>
        </w:rPr>
        <w:br w:type="page"/>
      </w:r>
    </w:p>
    <w:p w:rsidR="0032299D" w:rsidRPr="0006587C" w:rsidRDefault="0032299D" w:rsidP="0006259A">
      <w:pPr>
        <w:pStyle w:val="Heading1"/>
        <w:tabs>
          <w:tab w:val="left" w:pos="540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4" w:name="D3prKeSGAqAADCOX"/>
      <w:r w:rsidRPr="0006587C">
        <w:rPr>
          <w:rFonts w:ascii="Times New Roman" w:hAnsi="Times New Roman" w:cs="Times New Roman"/>
          <w:sz w:val="26"/>
          <w:szCs w:val="26"/>
        </w:rPr>
        <w:lastRenderedPageBreak/>
        <w:t>XoaPhim_Fail</w:t>
      </w:r>
      <w:bookmarkEnd w:id="24"/>
    </w:p>
    <w:p w:rsidR="0032299D" w:rsidRPr="0006587C" w:rsidRDefault="0032299D" w:rsidP="0006259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587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363076" cy="5636525"/>
            <wp:effectExtent l="19050" t="0" r="9524" b="0"/>
            <wp:docPr id="1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81837" cy="56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8C" w:rsidRPr="0006587C" w:rsidRDefault="00F0388C" w:rsidP="00062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59A" w:rsidRPr="0006587C" w:rsidRDefault="0006259A" w:rsidP="000625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259A" w:rsidRPr="0006587C" w:rsidRDefault="0006259A" w:rsidP="0006587C">
      <w:pPr>
        <w:spacing w:after="0" w:line="400" w:lineRule="exact"/>
        <w:rPr>
          <w:rFonts w:ascii="Times New Roman" w:hAnsi="Times New Roman" w:cs="Times New Roman"/>
          <w:sz w:val="26"/>
          <w:szCs w:val="26"/>
        </w:rPr>
      </w:pPr>
    </w:p>
    <w:p w:rsidR="0006259A" w:rsidRPr="0006587C" w:rsidRDefault="0006259A" w:rsidP="0006587C">
      <w:pPr>
        <w:spacing w:before="120" w:after="240" w:line="400" w:lineRule="exact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06587C">
        <w:rPr>
          <w:rFonts w:ascii="Times New Roman" w:hAnsi="Times New Roman" w:cs="Times New Roman"/>
          <w:b/>
          <w:sz w:val="28"/>
          <w:szCs w:val="26"/>
        </w:rPr>
        <w:t>B. Một số tài liệu tham khảo:</w:t>
      </w:r>
    </w:p>
    <w:p w:rsidR="0006259A" w:rsidRPr="0006587C" w:rsidRDefault="0006259A" w:rsidP="0006587C">
      <w:pPr>
        <w:spacing w:after="0" w:line="400" w:lineRule="exact"/>
        <w:rPr>
          <w:rFonts w:ascii="Times New Roman" w:hAnsi="Times New Roman" w:cs="Times New Roman"/>
          <w:spacing w:val="4"/>
          <w:sz w:val="26"/>
          <w:szCs w:val="26"/>
        </w:rPr>
      </w:pPr>
      <w:r w:rsidRPr="0006587C">
        <w:rPr>
          <w:rFonts w:ascii="Times New Roman" w:hAnsi="Times New Roman" w:cs="Times New Roman"/>
          <w:spacing w:val="4"/>
          <w:sz w:val="26"/>
          <w:szCs w:val="26"/>
        </w:rPr>
        <w:t xml:space="preserve">- </w:t>
      </w:r>
      <w:r w:rsidRPr="0006587C">
        <w:rPr>
          <w:rFonts w:ascii="Times New Roman" w:eastAsia="Times New Roman" w:hAnsi="Times New Roman" w:cs="Times New Roman"/>
          <w:spacing w:val="4"/>
          <w:sz w:val="26"/>
          <w:szCs w:val="26"/>
        </w:rPr>
        <w:t>Core Java Fundamental I, II</w:t>
      </w:r>
    </w:p>
    <w:p w:rsidR="0006259A" w:rsidRPr="0006587C" w:rsidRDefault="0006259A" w:rsidP="0006587C">
      <w:pPr>
        <w:spacing w:after="0" w:line="400" w:lineRule="exact"/>
        <w:rPr>
          <w:rFonts w:ascii="Times New Roman" w:hAnsi="Times New Roman" w:cs="Times New Roman"/>
          <w:spacing w:val="4"/>
          <w:sz w:val="26"/>
          <w:szCs w:val="26"/>
        </w:rPr>
      </w:pPr>
      <w:r w:rsidRPr="0006587C">
        <w:rPr>
          <w:rFonts w:ascii="Times New Roman" w:hAnsi="Times New Roman" w:cs="Times New Roman"/>
          <w:spacing w:val="4"/>
          <w:sz w:val="26"/>
          <w:szCs w:val="26"/>
        </w:rPr>
        <w:t xml:space="preserve">- </w:t>
      </w:r>
      <w:r w:rsidRPr="0006587C">
        <w:rPr>
          <w:rFonts w:ascii="Times New Roman" w:eastAsia="Times New Roman" w:hAnsi="Times New Roman" w:cs="Times New Roman"/>
          <w:spacing w:val="4"/>
          <w:sz w:val="26"/>
          <w:szCs w:val="26"/>
        </w:rPr>
        <w:t>Professi</w:t>
      </w:r>
      <w:r w:rsidR="00303004" w:rsidRPr="0006587C">
        <w:rPr>
          <w:rFonts w:ascii="Times New Roman" w:hAnsi="Times New Roman" w:cs="Times New Roman"/>
          <w:spacing w:val="4"/>
          <w:sz w:val="26"/>
          <w:szCs w:val="26"/>
        </w:rPr>
        <w:t>onal Java JDK 6 Edition - Wrox</w:t>
      </w:r>
    </w:p>
    <w:p w:rsidR="0006259A" w:rsidRPr="0006587C" w:rsidRDefault="0006259A" w:rsidP="0006587C">
      <w:pPr>
        <w:spacing w:after="0" w:line="400" w:lineRule="exact"/>
        <w:rPr>
          <w:rFonts w:ascii="Times New Roman" w:hAnsi="Times New Roman" w:cs="Times New Roman"/>
          <w:spacing w:val="4"/>
          <w:sz w:val="26"/>
          <w:szCs w:val="26"/>
        </w:rPr>
      </w:pPr>
      <w:r w:rsidRPr="0006587C">
        <w:rPr>
          <w:rFonts w:ascii="Times New Roman" w:hAnsi="Times New Roman" w:cs="Times New Roman"/>
          <w:spacing w:val="4"/>
          <w:sz w:val="26"/>
          <w:szCs w:val="26"/>
        </w:rPr>
        <w:t xml:space="preserve">- </w:t>
      </w:r>
      <w:r w:rsidR="00303004" w:rsidRPr="0006587C">
        <w:rPr>
          <w:rFonts w:ascii="Times New Roman" w:hAnsi="Times New Roman" w:cs="Times New Roman"/>
          <w:spacing w:val="4"/>
          <w:sz w:val="26"/>
          <w:szCs w:val="26"/>
        </w:rPr>
        <w:t>SCWCD –Manning</w:t>
      </w:r>
    </w:p>
    <w:p w:rsidR="0006259A" w:rsidRPr="0006587C" w:rsidRDefault="0006259A" w:rsidP="0006587C">
      <w:pPr>
        <w:spacing w:after="0" w:line="400" w:lineRule="exact"/>
        <w:rPr>
          <w:rFonts w:ascii="Times New Roman" w:hAnsi="Times New Roman" w:cs="Times New Roman"/>
          <w:spacing w:val="4"/>
          <w:sz w:val="26"/>
          <w:szCs w:val="26"/>
        </w:rPr>
      </w:pPr>
      <w:r w:rsidRPr="0006587C">
        <w:rPr>
          <w:rFonts w:ascii="Times New Roman" w:hAnsi="Times New Roman" w:cs="Times New Roman"/>
          <w:spacing w:val="4"/>
          <w:sz w:val="26"/>
          <w:szCs w:val="26"/>
        </w:rPr>
        <w:t xml:space="preserve">- </w:t>
      </w:r>
      <w:r w:rsidRPr="0006587C">
        <w:rPr>
          <w:rFonts w:ascii="Times New Roman" w:eastAsia="Times New Roman" w:hAnsi="Times New Roman" w:cs="Times New Roman"/>
          <w:spacing w:val="4"/>
          <w:sz w:val="26"/>
          <w:szCs w:val="26"/>
        </w:rPr>
        <w:t>St</w:t>
      </w:r>
      <w:r w:rsidR="00303004" w:rsidRPr="0006587C">
        <w:rPr>
          <w:rFonts w:ascii="Times New Roman" w:hAnsi="Times New Roman" w:cs="Times New Roman"/>
          <w:spacing w:val="4"/>
          <w:sz w:val="26"/>
          <w:szCs w:val="26"/>
        </w:rPr>
        <w:t>ruts 2 in Action – Manning</w:t>
      </w:r>
    </w:p>
    <w:p w:rsidR="0006259A" w:rsidRPr="0006587C" w:rsidRDefault="0006259A" w:rsidP="0006587C">
      <w:pPr>
        <w:spacing w:after="0" w:line="400" w:lineRule="exact"/>
        <w:rPr>
          <w:rFonts w:ascii="Times New Roman" w:hAnsi="Times New Roman" w:cs="Times New Roman"/>
          <w:spacing w:val="4"/>
          <w:sz w:val="26"/>
          <w:szCs w:val="26"/>
        </w:rPr>
      </w:pPr>
      <w:r w:rsidRPr="0006587C">
        <w:rPr>
          <w:rFonts w:ascii="Times New Roman" w:hAnsi="Times New Roman" w:cs="Times New Roman"/>
          <w:spacing w:val="4"/>
          <w:sz w:val="26"/>
          <w:szCs w:val="26"/>
        </w:rPr>
        <w:t xml:space="preserve">- </w:t>
      </w:r>
      <w:r w:rsidR="00303004" w:rsidRPr="0006587C">
        <w:rPr>
          <w:rFonts w:ascii="Times New Roman" w:hAnsi="Times New Roman" w:cs="Times New Roman"/>
          <w:spacing w:val="4"/>
          <w:sz w:val="26"/>
          <w:szCs w:val="26"/>
        </w:rPr>
        <w:t>Hibernate in Action – Manning</w:t>
      </w:r>
    </w:p>
    <w:p w:rsidR="0006259A" w:rsidRPr="0006587C" w:rsidRDefault="0006259A" w:rsidP="0006587C">
      <w:pPr>
        <w:spacing w:after="0" w:line="400" w:lineRule="exact"/>
        <w:rPr>
          <w:rFonts w:ascii="Times New Roman" w:hAnsi="Times New Roman" w:cs="Times New Roman"/>
          <w:spacing w:val="4"/>
          <w:sz w:val="26"/>
          <w:szCs w:val="26"/>
        </w:rPr>
      </w:pPr>
      <w:r w:rsidRPr="0006587C">
        <w:rPr>
          <w:rFonts w:ascii="Times New Roman" w:hAnsi="Times New Roman" w:cs="Times New Roman"/>
          <w:spacing w:val="4"/>
          <w:sz w:val="26"/>
          <w:szCs w:val="26"/>
        </w:rPr>
        <w:t xml:space="preserve">- </w:t>
      </w:r>
      <w:r w:rsidRPr="0006587C">
        <w:rPr>
          <w:rFonts w:ascii="Times New Roman" w:eastAsia="Times New Roman" w:hAnsi="Times New Roman" w:cs="Times New Roman"/>
          <w:spacing w:val="4"/>
          <w:sz w:val="26"/>
          <w:szCs w:val="26"/>
        </w:rPr>
        <w:t>POJO in Act</w:t>
      </w:r>
      <w:r w:rsidR="00303004" w:rsidRPr="0006587C">
        <w:rPr>
          <w:rFonts w:ascii="Times New Roman" w:hAnsi="Times New Roman" w:cs="Times New Roman"/>
          <w:spacing w:val="4"/>
          <w:sz w:val="26"/>
          <w:szCs w:val="26"/>
        </w:rPr>
        <w:t>ion – Manning</w:t>
      </w:r>
    </w:p>
    <w:p w:rsidR="0006259A" w:rsidRPr="0006587C" w:rsidRDefault="0006259A" w:rsidP="0006587C">
      <w:pPr>
        <w:spacing w:after="0" w:line="400" w:lineRule="exact"/>
        <w:rPr>
          <w:rFonts w:ascii="Times New Roman" w:hAnsi="Times New Roman" w:cs="Times New Roman"/>
          <w:spacing w:val="4"/>
          <w:sz w:val="26"/>
          <w:szCs w:val="26"/>
        </w:rPr>
      </w:pPr>
      <w:r w:rsidRPr="0006587C">
        <w:rPr>
          <w:rFonts w:ascii="Times New Roman" w:hAnsi="Times New Roman" w:cs="Times New Roman"/>
          <w:spacing w:val="4"/>
          <w:sz w:val="26"/>
          <w:szCs w:val="26"/>
        </w:rPr>
        <w:t xml:space="preserve">- </w:t>
      </w:r>
      <w:r w:rsidR="00303004" w:rsidRPr="0006587C">
        <w:rPr>
          <w:rFonts w:ascii="Times New Roman" w:hAnsi="Times New Roman" w:cs="Times New Roman"/>
          <w:spacing w:val="4"/>
          <w:sz w:val="26"/>
          <w:szCs w:val="26"/>
        </w:rPr>
        <w:t>Spring in Action – Manning</w:t>
      </w:r>
    </w:p>
    <w:p w:rsidR="0006259A" w:rsidRPr="0006587C" w:rsidRDefault="0006259A" w:rsidP="0006587C">
      <w:pPr>
        <w:spacing w:after="0" w:line="400" w:lineRule="exact"/>
        <w:rPr>
          <w:rFonts w:ascii="Times New Roman" w:hAnsi="Times New Roman" w:cs="Times New Roman"/>
          <w:spacing w:val="4"/>
          <w:sz w:val="26"/>
          <w:szCs w:val="26"/>
        </w:rPr>
      </w:pPr>
      <w:r w:rsidRPr="0006587C">
        <w:rPr>
          <w:rFonts w:ascii="Times New Roman" w:hAnsi="Times New Roman" w:cs="Times New Roman"/>
          <w:spacing w:val="4"/>
          <w:sz w:val="26"/>
          <w:szCs w:val="26"/>
        </w:rPr>
        <w:t xml:space="preserve">- </w:t>
      </w:r>
      <w:r w:rsidR="00303004" w:rsidRPr="0006587C">
        <w:rPr>
          <w:rFonts w:ascii="Times New Roman" w:hAnsi="Times New Roman" w:cs="Times New Roman"/>
          <w:spacing w:val="4"/>
          <w:sz w:val="26"/>
          <w:szCs w:val="26"/>
        </w:rPr>
        <w:t>Active MQ in Action – Manning</w:t>
      </w:r>
    </w:p>
    <w:p w:rsidR="0006259A" w:rsidRPr="0006587C" w:rsidRDefault="0006259A" w:rsidP="0006587C">
      <w:pPr>
        <w:spacing w:after="0" w:line="400" w:lineRule="exact"/>
        <w:rPr>
          <w:rFonts w:ascii="Times New Roman" w:hAnsi="Times New Roman" w:cs="Times New Roman"/>
          <w:spacing w:val="4"/>
          <w:sz w:val="26"/>
          <w:szCs w:val="26"/>
        </w:rPr>
      </w:pPr>
      <w:r w:rsidRPr="0006587C">
        <w:rPr>
          <w:rFonts w:ascii="Times New Roman" w:hAnsi="Times New Roman" w:cs="Times New Roman"/>
          <w:spacing w:val="4"/>
          <w:sz w:val="26"/>
          <w:szCs w:val="26"/>
        </w:rPr>
        <w:t xml:space="preserve">- </w:t>
      </w:r>
      <w:r w:rsidRPr="0006587C">
        <w:rPr>
          <w:rFonts w:ascii="Times New Roman" w:eastAsia="Times New Roman" w:hAnsi="Times New Roman" w:cs="Times New Roman"/>
          <w:spacing w:val="4"/>
          <w:sz w:val="26"/>
          <w:szCs w:val="26"/>
        </w:rPr>
        <w:t>En</w:t>
      </w:r>
      <w:r w:rsidR="00303004" w:rsidRPr="0006587C">
        <w:rPr>
          <w:rFonts w:ascii="Times New Roman" w:hAnsi="Times New Roman" w:cs="Times New Roman"/>
          <w:spacing w:val="4"/>
          <w:sz w:val="26"/>
          <w:szCs w:val="26"/>
        </w:rPr>
        <w:t>terprise Java with UML – Wiley</w:t>
      </w:r>
    </w:p>
    <w:p w:rsidR="007505CD" w:rsidRPr="0006587C" w:rsidRDefault="0006259A" w:rsidP="0006587C">
      <w:pPr>
        <w:spacing w:after="0" w:line="400" w:lineRule="exact"/>
        <w:rPr>
          <w:rFonts w:ascii="Times New Roman" w:hAnsi="Times New Roman" w:cs="Times New Roman"/>
          <w:b/>
          <w:sz w:val="26"/>
          <w:szCs w:val="26"/>
        </w:rPr>
      </w:pPr>
      <w:r w:rsidRPr="0006587C">
        <w:rPr>
          <w:rFonts w:ascii="Times New Roman" w:hAnsi="Times New Roman" w:cs="Times New Roman"/>
          <w:spacing w:val="4"/>
          <w:sz w:val="26"/>
          <w:szCs w:val="26"/>
        </w:rPr>
        <w:t xml:space="preserve">- </w:t>
      </w:r>
      <w:r w:rsidRPr="0006587C">
        <w:rPr>
          <w:rFonts w:ascii="Times New Roman" w:eastAsia="Times New Roman" w:hAnsi="Times New Roman" w:cs="Times New Roman"/>
          <w:spacing w:val="4"/>
          <w:sz w:val="26"/>
          <w:szCs w:val="26"/>
        </w:rPr>
        <w:t>Jasper Report Ultimate Guide</w:t>
      </w:r>
    </w:p>
    <w:sectPr w:rsidR="007505CD" w:rsidRPr="0006587C" w:rsidSect="0006587C">
      <w:footerReference w:type="default" r:id="rId32"/>
      <w:pgSz w:w="16834" w:h="11909" w:orient="landscape" w:code="9"/>
      <w:pgMar w:top="990" w:right="1084" w:bottom="432" w:left="990" w:header="720" w:footer="720" w:gutter="0"/>
      <w:pgNumType w:start="1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2D" w:rsidRDefault="001A322D" w:rsidP="00E734D1">
      <w:pPr>
        <w:spacing w:after="0" w:line="240" w:lineRule="auto"/>
      </w:pPr>
      <w:r>
        <w:separator/>
      </w:r>
    </w:p>
  </w:endnote>
  <w:endnote w:type="continuationSeparator" w:id="1">
    <w:p w:rsidR="001A322D" w:rsidRDefault="001A322D" w:rsidP="00E7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67722"/>
      <w:docPartObj>
        <w:docPartGallery w:val="Page Numbers (Bottom of Page)"/>
        <w:docPartUnique/>
      </w:docPartObj>
    </w:sdtPr>
    <w:sdtContent>
      <w:p w:rsidR="00E734D1" w:rsidRDefault="00092C6F">
        <w:pPr>
          <w:pStyle w:val="Footer"/>
          <w:jc w:val="right"/>
        </w:pPr>
        <w:fldSimple w:instr=" PAGE   \* MERGEFORMAT ">
          <w:r w:rsidR="0006587C">
            <w:rPr>
              <w:noProof/>
            </w:rPr>
            <w:t>165</w:t>
          </w:r>
        </w:fldSimple>
      </w:p>
    </w:sdtContent>
  </w:sdt>
  <w:p w:rsidR="00E734D1" w:rsidRDefault="00E73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2D" w:rsidRDefault="001A322D" w:rsidP="00E734D1">
      <w:pPr>
        <w:spacing w:after="0" w:line="240" w:lineRule="auto"/>
      </w:pPr>
      <w:r>
        <w:separator/>
      </w:r>
    </w:p>
  </w:footnote>
  <w:footnote w:type="continuationSeparator" w:id="1">
    <w:p w:rsidR="001A322D" w:rsidRDefault="001A322D" w:rsidP="00E73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100"/>
    <w:rsid w:val="00006759"/>
    <w:rsid w:val="000420BC"/>
    <w:rsid w:val="0006259A"/>
    <w:rsid w:val="0006587C"/>
    <w:rsid w:val="00092C6F"/>
    <w:rsid w:val="00165FF7"/>
    <w:rsid w:val="001A322D"/>
    <w:rsid w:val="00303004"/>
    <w:rsid w:val="0032299D"/>
    <w:rsid w:val="003339C4"/>
    <w:rsid w:val="00454F93"/>
    <w:rsid w:val="00536F83"/>
    <w:rsid w:val="00594C63"/>
    <w:rsid w:val="005D2522"/>
    <w:rsid w:val="005D4E5D"/>
    <w:rsid w:val="00671C1B"/>
    <w:rsid w:val="00692100"/>
    <w:rsid w:val="00745C5D"/>
    <w:rsid w:val="007505CD"/>
    <w:rsid w:val="007D042C"/>
    <w:rsid w:val="00AD08E4"/>
    <w:rsid w:val="00B01040"/>
    <w:rsid w:val="00B97174"/>
    <w:rsid w:val="00D323E6"/>
    <w:rsid w:val="00D95E10"/>
    <w:rsid w:val="00DB62C8"/>
    <w:rsid w:val="00E734D1"/>
    <w:rsid w:val="00EF44E8"/>
    <w:rsid w:val="00F0388C"/>
    <w:rsid w:val="00F759EA"/>
    <w:rsid w:val="00FE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E4"/>
  </w:style>
  <w:style w:type="paragraph" w:styleId="Heading1">
    <w:name w:val="heading 1"/>
    <w:basedOn w:val="Normal"/>
    <w:next w:val="Normal"/>
    <w:link w:val="Heading1Char"/>
    <w:qFormat/>
    <w:rsid w:val="00692100"/>
    <w:pPr>
      <w:keepNext/>
      <w:spacing w:before="100" w:after="60" w:line="240" w:lineRule="auto"/>
      <w:outlineLvl w:val="0"/>
    </w:pPr>
    <w:rPr>
      <w:rFonts w:ascii="Arial" w:eastAsia="Times New Roman" w:hAnsi="Arial" w:cs="Arial"/>
      <w:b/>
      <w:bCs/>
      <w:kern w:val="32"/>
      <w:sz w:val="48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2100"/>
    <w:rPr>
      <w:rFonts w:ascii="Arial" w:eastAsia="Times New Roman" w:hAnsi="Arial" w:cs="Arial"/>
      <w:b/>
      <w:bCs/>
      <w:kern w:val="32"/>
      <w:sz w:val="48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0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2100"/>
    <w:rPr>
      <w:rFonts w:ascii="Tahoma" w:hAnsi="Tahoma" w:cs="Tahoma"/>
      <w:sz w:val="16"/>
      <w:szCs w:val="16"/>
    </w:rPr>
  </w:style>
  <w:style w:type="paragraph" w:customStyle="1" w:styleId="DiagramType">
    <w:name w:val="DiagramType"/>
    <w:basedOn w:val="Normal"/>
    <w:rsid w:val="00692100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7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4D1"/>
  </w:style>
  <w:style w:type="paragraph" w:styleId="Footer">
    <w:name w:val="footer"/>
    <w:basedOn w:val="Normal"/>
    <w:link w:val="FooterChar"/>
    <w:uiPriority w:val="99"/>
    <w:unhideWhenUsed/>
    <w:rsid w:val="00E7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3B9F-5F84-4A9F-A1EC-258E9A65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6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IET PHUONG</dc:creator>
  <cp:keywords/>
  <dc:description/>
  <cp:lastModifiedBy>VU VIET PHUONG</cp:lastModifiedBy>
  <cp:revision>16</cp:revision>
  <cp:lastPrinted>2010-04-05T12:06:00Z</cp:lastPrinted>
  <dcterms:created xsi:type="dcterms:W3CDTF">2010-04-05T01:33:00Z</dcterms:created>
  <dcterms:modified xsi:type="dcterms:W3CDTF">2010-04-08T16:51:00Z</dcterms:modified>
</cp:coreProperties>
</file>